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11" w:rsidRPr="00C96D85" w:rsidRDefault="00FA14B3" w:rsidP="00FA14B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6D85">
        <w:rPr>
          <w:rFonts w:ascii="Times New Roman" w:hAnsi="Times New Roman" w:cs="Times New Roman"/>
          <w:sz w:val="28"/>
          <w:szCs w:val="28"/>
          <w:u w:val="single"/>
        </w:rPr>
        <w:t>Контрольная  работа  по  обществознанию   10 класса   по  теме  «Общество  и  человек»</w:t>
      </w:r>
    </w:p>
    <w:p w:rsidR="00C96D85" w:rsidRPr="00C96D85" w:rsidRDefault="00C96D85" w:rsidP="00C96D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6D85">
        <w:rPr>
          <w:rFonts w:ascii="Times New Roman" w:hAnsi="Times New Roman" w:cs="Times New Roman"/>
          <w:sz w:val="24"/>
          <w:szCs w:val="24"/>
        </w:rPr>
        <w:t xml:space="preserve">Составила  учитель  истории  и обществознания   </w:t>
      </w:r>
      <w:proofErr w:type="spellStart"/>
      <w:r w:rsidRPr="00C96D85">
        <w:rPr>
          <w:rFonts w:ascii="Times New Roman" w:hAnsi="Times New Roman" w:cs="Times New Roman"/>
          <w:sz w:val="24"/>
          <w:szCs w:val="24"/>
        </w:rPr>
        <w:t>Гайфуллина</w:t>
      </w:r>
      <w:proofErr w:type="spellEnd"/>
      <w:r w:rsidRPr="00C96D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96D85">
        <w:rPr>
          <w:rFonts w:ascii="Times New Roman" w:hAnsi="Times New Roman" w:cs="Times New Roman"/>
          <w:sz w:val="24"/>
          <w:szCs w:val="24"/>
        </w:rPr>
        <w:t>Флюра</w:t>
      </w:r>
      <w:proofErr w:type="spellEnd"/>
      <w:r w:rsidRPr="00C96D8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96D85">
        <w:rPr>
          <w:rFonts w:ascii="Times New Roman" w:hAnsi="Times New Roman" w:cs="Times New Roman"/>
          <w:sz w:val="24"/>
          <w:szCs w:val="24"/>
        </w:rPr>
        <w:t>Шамсеевна</w:t>
      </w:r>
      <w:proofErr w:type="spellEnd"/>
      <w:r w:rsidRPr="00C96D85">
        <w:rPr>
          <w:rFonts w:ascii="Times New Roman" w:hAnsi="Times New Roman" w:cs="Times New Roman"/>
          <w:sz w:val="24"/>
          <w:szCs w:val="24"/>
        </w:rPr>
        <w:t>.</w:t>
      </w:r>
    </w:p>
    <w:p w:rsidR="00C96D85" w:rsidRDefault="00C96D85" w:rsidP="00C96D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6D85">
        <w:rPr>
          <w:rFonts w:ascii="Times New Roman" w:hAnsi="Times New Roman" w:cs="Times New Roman"/>
          <w:sz w:val="24"/>
          <w:szCs w:val="24"/>
        </w:rPr>
        <w:t>МБОУ    СОШ №1  г.  Межгорье  Республика   Башкортостан</w:t>
      </w:r>
    </w:p>
    <w:p w:rsidR="00FA14B3" w:rsidRDefault="00FA14B3" w:rsidP="00FA1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  <w:bookmarkStart w:id="0" w:name="_GoBack"/>
      <w:bookmarkEnd w:id="0"/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10881"/>
      </w:tblGrid>
      <w:tr w:rsidR="000875C5" w:rsidTr="000875C5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</w:tcPr>
          <w:p w:rsidR="000875C5" w:rsidRDefault="000875C5" w:rsidP="0091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7C">
              <w:rPr>
                <w:rFonts w:ascii="Times New Roman" w:hAnsi="Times New Roman" w:cs="Times New Roman"/>
                <w:sz w:val="24"/>
                <w:szCs w:val="24"/>
              </w:rPr>
              <w:t>1.Определение «Совокупность исторически  сложившихся  форм  совместной  деятельности  людей»  относится  к  понятию» 1. Цивилизация   2.Общество  3. Класс 4.Формация</w:t>
            </w:r>
          </w:p>
          <w:p w:rsidR="000875C5" w:rsidRDefault="000875C5" w:rsidP="0091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24" w:rsidRDefault="000875C5" w:rsidP="0091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1357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«Результат целенаправле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разумно  организованной  совместной  деятельности  людей, объединенных  на  основе  общих  интересов»  относится   к  понятию: </w:t>
            </w:r>
          </w:p>
          <w:p w:rsidR="000875C5" w:rsidRDefault="000875C5" w:rsidP="0091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57C">
              <w:rPr>
                <w:rFonts w:ascii="Times New Roman" w:hAnsi="Times New Roman" w:cs="Times New Roman"/>
                <w:sz w:val="24"/>
                <w:szCs w:val="24"/>
              </w:rPr>
              <w:t xml:space="preserve">1.Цивилизация   </w:t>
            </w:r>
            <w:r w:rsidR="00FD68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135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D6824">
              <w:rPr>
                <w:rFonts w:ascii="Times New Roman" w:hAnsi="Times New Roman" w:cs="Times New Roman"/>
                <w:sz w:val="24"/>
                <w:szCs w:val="24"/>
              </w:rPr>
              <w:t>Общество    3. Класс     4.Формаци</w:t>
            </w:r>
          </w:p>
          <w:p w:rsidR="00FD6824" w:rsidRDefault="00FD6824" w:rsidP="0091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F11" w:rsidRPr="00BE4F11" w:rsidRDefault="00BE4F11" w:rsidP="007B6D70">
            <w:pPr>
              <w:ind w:left="340" w:hanging="340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Человек, согласно современным представлениям, есть существо</w:t>
            </w:r>
          </w:p>
          <w:p w:rsid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духовно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социально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биологическо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биосоциальное</w:t>
            </w:r>
          </w:p>
          <w:p w:rsidR="00FD6824" w:rsidRDefault="00FD6824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BE4F11" w:rsidRPr="00BE4F11" w:rsidRDefault="00BE4F11" w:rsidP="007B6D70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Иван — высокий, худощавый, с красивыми чертами лица, мужественный, расчётливый, медлительный и осторожный. Всё это характеризует Ивана как</w:t>
            </w:r>
          </w:p>
          <w:p w:rsid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личность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гражданина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индивидуальность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профессионала</w:t>
            </w:r>
          </w:p>
          <w:p w:rsidR="00FD6824" w:rsidRDefault="00FD6824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BE4F11" w:rsidRPr="00BE4F11" w:rsidRDefault="00BE4F11" w:rsidP="007B6D70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5.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 Верны ли следующие суждения о сходстве и различии человека и животного?</w:t>
            </w:r>
          </w:p>
          <w:p w:rsidR="00BE4F11" w:rsidRP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А. Муравьи и другие «социальные» животные трудятся так же, как и люди.</w:t>
            </w:r>
          </w:p>
          <w:p w:rsidR="00BE4F11" w:rsidRP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Б. Все особи животных, в отличие от людей, всегда действуют согласно генетической программе.</w:t>
            </w:r>
          </w:p>
          <w:p w:rsidR="00BE4F11" w:rsidRP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верно только</w:t>
            </w:r>
            <w:proofErr w:type="gramStart"/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верны оба суждения</w:t>
            </w:r>
          </w:p>
          <w:p w:rsid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ерно только</w:t>
            </w:r>
            <w:proofErr w:type="gramStart"/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оба суждения неверны</w:t>
            </w:r>
          </w:p>
          <w:p w:rsidR="00BE4F11" w:rsidRDefault="00BE4F11" w:rsidP="00BE4F11">
            <w:pPr>
              <w:spacing w:line="360" w:lineRule="auto"/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BE4F11" w:rsidRPr="00BE4F11" w:rsidRDefault="00BE4F11" w:rsidP="00FD6824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6.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 Какой признак характеризует человека как личность?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нейродинамические свойства мозга</w:t>
            </w:r>
          </w:p>
          <w:p w:rsid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психофизиологические функции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непринуждённость в деятельности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жизненная позиция</w:t>
            </w:r>
          </w:p>
          <w:p w:rsidR="007B6D70" w:rsidRPr="00BE4F11" w:rsidRDefault="007B6D70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BE4F11" w:rsidRPr="00BE4F11" w:rsidRDefault="00BE4F11" w:rsidP="007B6D70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7.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 Определение: «Совокупность идей, взглядов, теорий, а также чувств, привычек и нравов определённой социальной общности или группы» относится к понятию</w:t>
            </w:r>
          </w:p>
          <w:p w:rsidR="00BE4F11" w:rsidRDefault="00BE4F11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общественное сознани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общество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обыденное сознани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BE4F11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идеология</w:t>
            </w:r>
          </w:p>
          <w:p w:rsidR="007B6D70" w:rsidRDefault="007B6D70" w:rsidP="00BE4F11">
            <w:pPr>
              <w:spacing w:line="360" w:lineRule="auto"/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7B6D70" w:rsidRPr="007B6D70" w:rsidRDefault="007B6D70" w:rsidP="007B6D70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7B6D70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8. Определение: «Обобщённая система взглядов человека на мир в целом, на своё собственное место в нём, понимание и оценка человеком смысла своей жизни и деятельности» относится к понятию</w:t>
            </w:r>
          </w:p>
          <w:p w:rsidR="007B6D70" w:rsidRDefault="007B6D70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7B6D70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менталитет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7B6D70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мировоззрени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7B6D70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сознание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7B6D70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мироощущение</w:t>
            </w:r>
          </w:p>
          <w:p w:rsidR="00246E75" w:rsidRPr="007B6D70" w:rsidRDefault="00246E75" w:rsidP="007B6D70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A5572F" w:rsidRDefault="00246E75" w:rsidP="00A5572F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9. К религиозному мировоззрению не относится</w:t>
            </w:r>
            <w:r w:rsidR="00A5572F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6E75" w:rsidRPr="00246E75" w:rsidRDefault="00246E75" w:rsidP="00A5572F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тесная связь с мировым культурным наследием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стремление дать человеку веру в возможность достижения поставленных целей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ориентация на решение проблем, связанных с духовными потребностями человека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формулирование совокупности рационально построенных прогнозов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0. И чувственное, и рациональное познание:</w:t>
            </w: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формирует представления и знания о предмете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начинается с ощущения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даёт наглядный образ предмета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использует логическое умозаключение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1. Какому знанию соответствуют следующие выражения: «на глазок», «чуть-чуть», «щепоточка»?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научному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художественному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практическому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житейскому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2. Верны ли следующие суждения о познании?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А. Познание относится к базовым потребностям человека.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Б. Познание всегда носит творческий характер.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верно только</w:t>
            </w:r>
            <w:proofErr w:type="gramStart"/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верны оба суждения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ерно только</w:t>
            </w:r>
            <w:proofErr w:type="gramStart"/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оба суждения неверны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3. Утверждение: «Товар имеет стоимость» является примером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lastRenderedPageBreak/>
              <w:t>1) представления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суждения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понятия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умозаключения</w:t>
            </w:r>
          </w:p>
          <w:p w:rsidR="00246E75" w:rsidRP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246E75" w:rsidRPr="00246E75" w:rsidRDefault="00246E75" w:rsidP="00246E7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4. Знание, соответствующее своему предмету, совпадающее с ним, есть</w:t>
            </w:r>
          </w:p>
          <w:p w:rsidR="00246E75" w:rsidRDefault="00246E75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закон</w:t>
            </w: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) проблема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   3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) истина</w:t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246E7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принцип</w:t>
            </w:r>
          </w:p>
          <w:p w:rsidR="00FA6A24" w:rsidRDefault="00FA6A24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FA6A24" w:rsidRPr="00FA6A24" w:rsidRDefault="00FA6A24" w:rsidP="00FA6A24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5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Утверждение: «Гавайские острова лежат в Тихом океане» является примером</w:t>
            </w:r>
          </w:p>
          <w:p w:rsid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относительной истины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заблуждения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  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субъективной истины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  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абсолютной истины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FA6A24" w:rsidRPr="00FA6A24" w:rsidRDefault="00FA6A24" w:rsidP="00FA6A24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</w:t>
            </w:r>
            <w:r w:rsidR="00FD68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6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Верны ли следующие суждения об истине?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А. Абсолютной истиной называют знание, с которым все согласны, поскольку это то, что очевидно, что нельзя представить иначе.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Б. Относительная истина представляет собой знание, достаточное для успешного ведения человеком своих дел.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верно только</w:t>
            </w:r>
            <w:proofErr w:type="gramStart"/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верны оба суждения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ерно только</w:t>
            </w:r>
            <w:proofErr w:type="gramStart"/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оба суждения неверны</w:t>
            </w:r>
          </w:p>
          <w:p w:rsidR="00FA6A24" w:rsidRPr="00FA6A24" w:rsidRDefault="00FA6A24" w:rsidP="00FA6A24">
            <w:pPr>
              <w:spacing w:line="360" w:lineRule="auto"/>
              <w:ind w:left="227" w:hanging="227"/>
              <w:jc w:val="both"/>
              <w:rPr>
                <w:rFonts w:ascii="NewtonCSanPin" w:eastAsia="Times New Roman" w:hAnsi="NewtonCSanPin" w:cs="Times New Roman"/>
                <w:sz w:val="20"/>
                <w:szCs w:val="24"/>
                <w:lang w:eastAsia="ru-RU"/>
              </w:rPr>
            </w:pPr>
          </w:p>
          <w:p w:rsidR="00FA6A24" w:rsidRPr="00FA6A24" w:rsidRDefault="00FD6824" w:rsidP="00FA6A24">
            <w:pPr>
              <w:ind w:firstLine="142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7</w:t>
            </w:r>
            <w:r w:rsidR="00FA6A24"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Относительность истины заключается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в неполноте научных теорий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 субъективности формы познания истины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3) в приблизительности суждений «истина и ложь»</w:t>
            </w:r>
          </w:p>
          <w:p w:rsid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во всём перечисленном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FA6A24" w:rsidRPr="00FA6A24" w:rsidRDefault="00FD6824" w:rsidP="00FA6A24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8.</w:t>
            </w:r>
            <w:r w:rsidR="00FA6A24"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 Основа человеческого существования — это</w:t>
            </w:r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дружба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</w:t>
            </w:r>
            <w:proofErr w:type="spellStart"/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потребительство</w:t>
            </w:r>
            <w:proofErr w:type="spellEnd"/>
          </w:p>
          <w:p w:rsidR="00FA6A24" w:rsidRPr="00FA6A24" w:rsidRDefault="00FA6A24" w:rsidP="00FA6A24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любовь</w:t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A6A24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деятельность</w:t>
            </w:r>
          </w:p>
          <w:p w:rsidR="00FA6A24" w:rsidRPr="00246E75" w:rsidRDefault="00FA6A24" w:rsidP="00246E7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F60355" w:rsidRPr="00F60355" w:rsidRDefault="00FD6824" w:rsidP="00F6035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9.</w:t>
            </w:r>
            <w:r w:rsidR="00F60355"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 Верны ли следующие суждения о деятельности человека?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А. Деятельность человека выражается в приспособлении к природной среде путём её масштабного преобразования, ведущего к созданию искусственной среды существования.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Б. Деятельность человека предполагает сознательную постановку целей, связанных со способностью анализировать ситуацию.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верно только</w:t>
            </w:r>
            <w:proofErr w:type="gramStart"/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верны оба суждения</w:t>
            </w:r>
          </w:p>
          <w:p w:rsid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ерно только</w:t>
            </w:r>
            <w:proofErr w:type="gramStart"/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4) оба суждения неверны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  <w:p w:rsidR="00F60355" w:rsidRPr="00F60355" w:rsidRDefault="00FD6824" w:rsidP="00F60355">
            <w:pPr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0</w:t>
            </w:r>
            <w:r w:rsidR="00F60355"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. К осмысленным побудителям деятельности человека относятся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1) привычки</w:t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  <w:t>3) мотивы</w:t>
            </w:r>
          </w:p>
          <w:p w:rsidR="00F60355" w:rsidRPr="00F60355" w:rsidRDefault="00F60355" w:rsidP="00F60355">
            <w:pPr>
              <w:ind w:left="227" w:hanging="227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2) влечения</w:t>
            </w: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ab/>
            </w:r>
            <w:r w:rsidRPr="00F60355"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  <w:t>4) эмоции</w:t>
            </w:r>
          </w:p>
          <w:p w:rsidR="000875C5" w:rsidRPr="0091357C" w:rsidRDefault="000875C5" w:rsidP="0091357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7D84" w:rsidRPr="00767D84" w:rsidRDefault="00FD6824" w:rsidP="00767D84">
      <w:pPr>
        <w:spacing w:after="0" w:line="240" w:lineRule="auto"/>
        <w:ind w:firstLine="142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lastRenderedPageBreak/>
        <w:t>21</w:t>
      </w:r>
      <w:r w:rsidR="00767D84"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. Гражданин Н., будучи врачом, в свободное от работы время пишет пейзажи. </w:t>
      </w:r>
      <w:proofErr w:type="gramStart"/>
      <w:r w:rsidR="00767D84"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>Потребность</w:t>
      </w:r>
      <w:proofErr w:type="gramEnd"/>
      <w:r w:rsidR="00767D84"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какого вида удовлетворяет гражданин Н. таким образом?</w:t>
      </w:r>
    </w:p>
    <w:p w:rsidR="00767D84" w:rsidRPr="00767D84" w:rsidRDefault="00767D84" w:rsidP="00767D8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1) духовную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>3) социальную</w:t>
      </w:r>
    </w:p>
    <w:p w:rsidR="00767D84" w:rsidRDefault="00767D84" w:rsidP="00767D8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>2) биологическую</w:t>
      </w:r>
      <w:r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767D8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органическую</w:t>
      </w:r>
    </w:p>
    <w:p w:rsidR="0051431D" w:rsidRPr="00767D84" w:rsidRDefault="0051431D" w:rsidP="00767D8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51431D" w:rsidRPr="0051431D" w:rsidRDefault="00FD6824" w:rsidP="00FD6824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2.</w:t>
      </w:r>
      <w:r w:rsidR="0051431D" w:rsidRPr="0051431D">
        <w:rPr>
          <w:rFonts w:ascii="NewtonCSanPin" w:eastAsia="Times New Roman" w:hAnsi="NewtonCSanPin" w:cs="Times New Roman"/>
          <w:sz w:val="24"/>
          <w:szCs w:val="24"/>
          <w:lang w:eastAsia="ru-RU"/>
        </w:rPr>
        <w:t> Гражданка К., выйдя на пенсию, помогает дочке в воспитании внука-первоклассника: провожает его в школу, отводит домой после окончания уроков, помогает ему выполнять домашние задания. Причина — в привязанности гражданки К. к маленькому человеку, в заботе о нём. Потребность какого вида удовлетворяет гражданка К. таким образом?</w:t>
      </w:r>
    </w:p>
    <w:p w:rsidR="0051431D" w:rsidRDefault="0051431D" w:rsidP="0051431D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51431D">
        <w:rPr>
          <w:rFonts w:ascii="NewtonCSanPin" w:eastAsia="Times New Roman" w:hAnsi="NewtonCSanPin" w:cs="Times New Roman"/>
          <w:sz w:val="24"/>
          <w:szCs w:val="24"/>
          <w:lang w:eastAsia="ru-RU"/>
        </w:rPr>
        <w:t>1) физиологическую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   </w:t>
      </w:r>
      <w:r w:rsidRPr="0051431D">
        <w:rPr>
          <w:rFonts w:ascii="NewtonCSanPin" w:eastAsia="Times New Roman" w:hAnsi="NewtonCSanPin" w:cs="Times New Roman"/>
          <w:sz w:val="24"/>
          <w:szCs w:val="24"/>
          <w:lang w:eastAsia="ru-RU"/>
        </w:rPr>
        <w:t>2) экзистенциальную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 </w:t>
      </w:r>
      <w:r w:rsidRPr="0051431D">
        <w:rPr>
          <w:rFonts w:ascii="NewtonCSanPin" w:eastAsia="Times New Roman" w:hAnsi="NewtonCSanPin" w:cs="Times New Roman"/>
          <w:sz w:val="24"/>
          <w:szCs w:val="24"/>
          <w:lang w:eastAsia="ru-RU"/>
        </w:rPr>
        <w:t>3) престижную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 </w:t>
      </w:r>
      <w:r w:rsidRPr="0051431D">
        <w:rPr>
          <w:rFonts w:ascii="NewtonCSanPin" w:eastAsia="Times New Roman" w:hAnsi="NewtonCSanPin" w:cs="Times New Roman"/>
          <w:sz w:val="24"/>
          <w:szCs w:val="24"/>
          <w:lang w:eastAsia="ru-RU"/>
        </w:rPr>
        <w:t>4) социальную</w:t>
      </w:r>
    </w:p>
    <w:p w:rsidR="008F1109" w:rsidRDefault="008F1109" w:rsidP="0051431D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8F1109" w:rsidRPr="008F1109" w:rsidRDefault="00FD6824" w:rsidP="008F1109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3.</w:t>
      </w:r>
      <w:r w:rsidR="008F1109"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 Какой из признаков характеризует общество как систему?</w:t>
      </w:r>
    </w:p>
    <w:p w:rsid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1) постоянное развитие    2) часть материального мира    3) обособление от природы    4) способы взаимодействия людей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8F1109" w:rsidRPr="008F1109" w:rsidRDefault="00FD6824" w:rsidP="008F1109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4</w:t>
      </w:r>
      <w:r w:rsidR="008F1109"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. Школы, вузы, театры, музеи относятся к сфере общественной жизни</w:t>
      </w:r>
    </w:p>
    <w:p w:rsid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1) экономической  </w:t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</w:t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) политической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     3) социальной </w:t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духовной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8F1109" w:rsidRPr="008F1109" w:rsidRDefault="00FD6824" w:rsidP="008F1109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5.</w:t>
      </w:r>
      <w:r w:rsidR="008F1109"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. Верны ли следующие суждения об обществе?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lastRenderedPageBreak/>
        <w:t>А. Общество — это население Земли, совокупность всех народов.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Б. Общество — это определённая группа людей, объединившихся для общения, совместной деятельности, взаимопомощи и поддержки друг друга.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1) верно только</w:t>
      </w:r>
      <w:proofErr w:type="gramStart"/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А</w:t>
      </w:r>
      <w:proofErr w:type="gramEnd"/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верны оба суждения</w:t>
      </w:r>
    </w:p>
    <w:p w:rsidR="008F1109" w:rsidRPr="008F1109" w:rsidRDefault="008F1109" w:rsidP="008F1109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>2) верно только</w:t>
      </w:r>
      <w:proofErr w:type="gramStart"/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Б</w:t>
      </w:r>
      <w:proofErr w:type="gramEnd"/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8F1109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оба суждения неверны</w:t>
      </w:r>
    </w:p>
    <w:p w:rsidR="008F1109" w:rsidRDefault="008F1109" w:rsidP="0051431D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C7453F" w:rsidRPr="00C7453F" w:rsidRDefault="00FD6824" w:rsidP="00C7453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6.</w:t>
      </w:r>
      <w:r w:rsidR="00C7453F"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 Институт общества — это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1) способ отношения человека к внешнему миру, состоящий в преобразовании и подчинении его целям человека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2) исторически сложившаяся, устойчивая форма организации совместной деятельности людей, реализующих определённые функции в обществе, главная из которых — удовлетворение социальны</w:t>
      </w:r>
      <w:r w:rsidR="00C86A78">
        <w:rPr>
          <w:rFonts w:ascii="NewtonCSanPin" w:eastAsia="Times New Roman" w:hAnsi="NewtonCSanPin" w:cs="Times New Roman"/>
          <w:sz w:val="24"/>
          <w:szCs w:val="24"/>
          <w:lang w:eastAsia="ru-RU"/>
        </w:rPr>
        <w:t>х</w:t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потребностей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3) относительно устойчивые связи между социальными группами, народами, государствами и другими объединениями людей, возникающие в разных сферах человеческой деятельности</w:t>
      </w:r>
    </w:p>
    <w:p w:rsid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4) совокупность всех видов преобразовательной деятельности, а также результат этой деятельности, включая преобразование человеком самого себя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C7453F" w:rsidRPr="00C7453F" w:rsidRDefault="00FD6824" w:rsidP="00C7453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7</w:t>
      </w:r>
      <w:r w:rsidR="00C7453F"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. В понятие социальный институт не входит</w:t>
      </w:r>
    </w:p>
    <w:p w:rsid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1) школа</w:t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2) брак</w:t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армия</w:t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дружба</w:t>
      </w:r>
    </w:p>
    <w:p w:rsidR="00A5572F" w:rsidRPr="00C7453F" w:rsidRDefault="00A5572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C7453F" w:rsidRPr="00C7453F" w:rsidRDefault="00FD6824" w:rsidP="00C7453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8</w:t>
      </w:r>
      <w:r w:rsidR="00C7453F"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.Верны ли следующие </w:t>
      </w:r>
      <w:r w:rsidR="00A5572F">
        <w:rPr>
          <w:rFonts w:ascii="NewtonCSanPin" w:eastAsia="Times New Roman" w:hAnsi="NewtonCSanPin" w:cs="Times New Roman"/>
          <w:sz w:val="24"/>
          <w:szCs w:val="24"/>
          <w:lang w:eastAsia="ru-RU"/>
        </w:rPr>
        <w:t>суждения об институтах общества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А. Институты общества осуществляют социальный контроль.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Б. Институты общества обеспечивают интеграцию стремлений, действий и интересов индивидов.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1) верно только</w:t>
      </w:r>
      <w:proofErr w:type="gramStart"/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А</w:t>
      </w:r>
      <w:proofErr w:type="gramEnd"/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верны оба суждения</w:t>
      </w:r>
    </w:p>
    <w:p w:rsid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2) верно только</w:t>
      </w:r>
      <w:proofErr w:type="gramStart"/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Б</w:t>
      </w:r>
      <w:proofErr w:type="gramEnd"/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оба суждения неверны</w:t>
      </w:r>
    </w:p>
    <w:p w:rsidR="00FD6824" w:rsidRDefault="00FD6824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C7453F" w:rsidRPr="00C7453F" w:rsidRDefault="00FD6824" w:rsidP="00C7453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9</w:t>
      </w:r>
      <w:r w:rsidR="00C7453F"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. К социальным институтам относится</w:t>
      </w:r>
      <w:r w:rsid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:</w:t>
      </w:r>
    </w:p>
    <w:p w:rsidR="00C7453F" w:rsidRP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1) собственность</w:t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религия</w:t>
      </w:r>
    </w:p>
    <w:p w:rsidR="00C7453F" w:rsidRDefault="00C7453F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) материнство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C7453F">
        <w:rPr>
          <w:rFonts w:ascii="NewtonCSanPin" w:eastAsia="Times New Roman" w:hAnsi="NewtonCSanPin" w:cs="Times New Roman"/>
          <w:sz w:val="24"/>
          <w:szCs w:val="24"/>
          <w:lang w:eastAsia="ru-RU"/>
        </w:rPr>
        <w:t>4) суд</w:t>
      </w:r>
    </w:p>
    <w:p w:rsidR="008E65CC" w:rsidRDefault="008E65CC" w:rsidP="00C7453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8E65CC" w:rsidRPr="008E65CC" w:rsidRDefault="00FD6824" w:rsidP="008E65CC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30</w:t>
      </w:r>
      <w:r w:rsidR="008E65CC" w:rsidRPr="008E65CC">
        <w:rPr>
          <w:rFonts w:ascii="NewtonCSanPin" w:eastAsia="Times New Roman" w:hAnsi="NewtonCSanPin" w:cs="Times New Roman"/>
          <w:sz w:val="24"/>
          <w:szCs w:val="24"/>
          <w:lang w:eastAsia="ru-RU"/>
        </w:rPr>
        <w:t>. Какое поведение, отражённое в перечисленных ситуациях, подпадает под действие только норм морали?</w:t>
      </w:r>
    </w:p>
    <w:p w:rsidR="008E65CC" w:rsidRPr="008E65CC" w:rsidRDefault="008E65CC" w:rsidP="008E65CC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E65CC">
        <w:rPr>
          <w:rFonts w:ascii="NewtonCSanPin" w:eastAsia="Times New Roman" w:hAnsi="NewtonCSanPin" w:cs="Times New Roman"/>
          <w:sz w:val="24"/>
          <w:szCs w:val="24"/>
          <w:lang w:eastAsia="ru-RU"/>
        </w:rPr>
        <w:t>1) Татьяна грубо разговаривала с подругой К.</w:t>
      </w:r>
    </w:p>
    <w:p w:rsidR="008E65CC" w:rsidRPr="008E65CC" w:rsidRDefault="008E65CC" w:rsidP="008E65CC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E65CC">
        <w:rPr>
          <w:rFonts w:ascii="NewtonCSanPin" w:eastAsia="Times New Roman" w:hAnsi="NewtonCSanPin" w:cs="Times New Roman"/>
          <w:sz w:val="24"/>
          <w:szCs w:val="24"/>
          <w:lang w:eastAsia="ru-RU"/>
        </w:rPr>
        <w:t>2) Антон совершил кражу имущества гражданки П.</w:t>
      </w:r>
    </w:p>
    <w:p w:rsidR="008E65CC" w:rsidRPr="008E65CC" w:rsidRDefault="008E65CC" w:rsidP="008E65CC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E65CC">
        <w:rPr>
          <w:rFonts w:ascii="NewtonCSanPin" w:eastAsia="Times New Roman" w:hAnsi="NewtonCSanPin" w:cs="Times New Roman"/>
          <w:sz w:val="24"/>
          <w:szCs w:val="24"/>
          <w:lang w:eastAsia="ru-RU"/>
        </w:rPr>
        <w:t>3) Тринадцатилетний Сергей выехал на велосипеде на проезжую часть улицы</w:t>
      </w:r>
    </w:p>
    <w:p w:rsidR="008E65CC" w:rsidRDefault="008E65CC" w:rsidP="008E65CC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8E65CC">
        <w:rPr>
          <w:rFonts w:ascii="NewtonCSanPin" w:eastAsia="Times New Roman" w:hAnsi="NewtonCSanPin" w:cs="Times New Roman"/>
          <w:sz w:val="24"/>
          <w:szCs w:val="24"/>
          <w:lang w:eastAsia="ru-RU"/>
        </w:rPr>
        <w:t>4) Шлифовщик Г. прогулял восемь рабочих дней</w:t>
      </w:r>
    </w:p>
    <w:p w:rsidR="0044160F" w:rsidRPr="008E65CC" w:rsidRDefault="0044160F" w:rsidP="008E65CC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44160F" w:rsidRPr="0044160F" w:rsidRDefault="00FD6824" w:rsidP="0044160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31</w:t>
      </w:r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. Определение: «Направленное развитие, для которого характерен переход </w:t>
      </w:r>
      <w:proofErr w:type="gramStart"/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от</w:t>
      </w:r>
      <w:proofErr w:type="gramEnd"/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низшего к высшему, от менее совершенного к более совершенному» относится к понятию</w:t>
      </w:r>
    </w:p>
    <w:p w:rsidR="0044160F" w:rsidRPr="0044160F" w:rsidRDefault="0044160F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1) стагнация</w:t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регресс</w:t>
      </w:r>
    </w:p>
    <w:p w:rsidR="0044160F" w:rsidRDefault="00A5572F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2) прогресс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4) модернизация</w:t>
      </w:r>
    </w:p>
    <w:p w:rsidR="0044160F" w:rsidRPr="0044160F" w:rsidRDefault="0044160F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44160F" w:rsidRPr="0044160F" w:rsidRDefault="00FD6824" w:rsidP="0044160F">
      <w:pPr>
        <w:spacing w:after="0" w:line="240" w:lineRule="auto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32</w:t>
      </w:r>
      <w:r w:rsid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.</w:t>
      </w:r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 Петровские преобразования </w:t>
      </w:r>
      <w:r w:rsidR="0044160F" w:rsidRPr="0044160F">
        <w:rPr>
          <w:rFonts w:ascii="NewtonCSanPin" w:eastAsia="Times New Roman" w:hAnsi="NewtonCSanPin" w:cs="Times New Roman"/>
          <w:sz w:val="24"/>
          <w:szCs w:val="24"/>
          <w:lang w:val="en-US" w:eastAsia="ru-RU"/>
        </w:rPr>
        <w:t>XVIII </w:t>
      </w:r>
      <w:r w:rsidR="0044160F"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в. являются примером</w:t>
      </w:r>
    </w:p>
    <w:p w:rsidR="0044160F" w:rsidRPr="0044160F" w:rsidRDefault="0044160F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1) стагнации</w:t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3) эволюции</w:t>
      </w:r>
    </w:p>
    <w:p w:rsidR="0044160F" w:rsidRDefault="0044160F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>2) контрреформ</w:t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</w:r>
      <w:r w:rsidRPr="0044160F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4) модернизации</w:t>
      </w:r>
    </w:p>
    <w:p w:rsidR="00FD6824" w:rsidRDefault="00FD6824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44160F" w:rsidRDefault="00FD6824" w:rsidP="0044160F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keepNext/>
        <w:spacing w:after="240" w:line="360" w:lineRule="auto"/>
        <w:jc w:val="center"/>
        <w:outlineLvl w:val="1"/>
        <w:rPr>
          <w:rFonts w:ascii="NewtonCSanPin" w:eastAsia="Times New Roman" w:hAnsi="NewtonCSanPin" w:cs="Arial"/>
          <w:b/>
          <w:bCs/>
          <w:iCs/>
          <w:szCs w:val="28"/>
          <w:lang w:eastAsia="ru-RU"/>
        </w:rPr>
      </w:pPr>
      <w:r w:rsidRPr="00FD6824">
        <w:rPr>
          <w:rFonts w:ascii="NewtonCSanPin" w:eastAsia="Times New Roman" w:hAnsi="NewtonCSanPin" w:cs="Arial"/>
          <w:b/>
          <w:bCs/>
          <w:iCs/>
          <w:szCs w:val="28"/>
          <w:lang w:eastAsia="ru-RU"/>
        </w:rPr>
        <w:t>Часть 2 (В)</w:t>
      </w:r>
    </w:p>
    <w:p w:rsidR="00FD6824" w:rsidRPr="00FD6824" w:rsidRDefault="00FD6824" w:rsidP="00FD6824">
      <w:pPr>
        <w:spacing w:after="0" w:line="240" w:lineRule="auto"/>
        <w:ind w:left="340" w:hanging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b/>
          <w:sz w:val="24"/>
          <w:szCs w:val="24"/>
          <w:lang w:eastAsia="ru-RU"/>
        </w:rPr>
        <w:t>В</w:t>
      </w:r>
      <w:proofErr w:type="gramStart"/>
      <w:r w:rsidRPr="00FD6824">
        <w:rPr>
          <w:rFonts w:ascii="NewtonCSanPin" w:eastAsia="Times New Roman" w:hAnsi="NewtonCSanPin" w:cs="Times New Roman"/>
          <w:b/>
          <w:sz w:val="24"/>
          <w:szCs w:val="24"/>
          <w:lang w:eastAsia="ru-RU"/>
        </w:rPr>
        <w:t>1</w:t>
      </w:r>
      <w:proofErr w:type="gramEnd"/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1. Запишите слово, пропущенное в схеме.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tbl>
      <w:tblPr>
        <w:tblW w:w="962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1"/>
        <w:gridCol w:w="420"/>
        <w:gridCol w:w="2130"/>
        <w:gridCol w:w="648"/>
        <w:gridCol w:w="2232"/>
        <w:gridCol w:w="582"/>
        <w:gridCol w:w="1691"/>
      </w:tblGrid>
      <w:tr w:rsidR="00FD6824" w:rsidRPr="00FD6824" w:rsidTr="00D055CF">
        <w:trPr>
          <w:cantSplit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aps/>
                <w:color w:val="000000"/>
                <w:sz w:val="24"/>
                <w:szCs w:val="24"/>
                <w:lang w:eastAsia="ru-RU"/>
              </w:rPr>
              <w:t>Элементы структуры деятельно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</w:tr>
      <w:tr w:rsidR="00FD6824" w:rsidRPr="00FD6824" w:rsidTr="00D055CF"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44F1B9" wp14:editId="53FA24EA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-3175</wp:posOffset>
                      </wp:positionV>
                      <wp:extent cx="1196340" cy="228600"/>
                      <wp:effectExtent l="24765" t="8255" r="7620" b="584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9634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05pt,-.25pt" to="151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ulbwIAAIk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6715A0" wp14:editId="13B57531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-10795</wp:posOffset>
                      </wp:positionV>
                      <wp:extent cx="236220" cy="236220"/>
                      <wp:effectExtent l="48260" t="10160" r="10795" b="488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622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5pt,-.85pt" to="114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5D9904" wp14:editId="28C3FB7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-10795</wp:posOffset>
                      </wp:positionV>
                      <wp:extent cx="350520" cy="236220"/>
                      <wp:effectExtent l="11430" t="10160" r="47625" b="5842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0520" cy="236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-.85pt" to="55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936D09" wp14:editId="0FCAB376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635</wp:posOffset>
                      </wp:positionV>
                      <wp:extent cx="1070610" cy="224790"/>
                      <wp:effectExtent l="13335" t="12065" r="30480" b="584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0610" cy="224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.05pt" to="15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824" w:rsidRPr="00FD6824" w:rsidRDefault="00FD6824" w:rsidP="00FD6824">
            <w:pPr>
              <w:spacing w:after="0" w:line="240" w:lineRule="auto"/>
              <w:jc w:val="both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</w:tr>
      <w:tr w:rsidR="00FD6824" w:rsidRPr="00FD6824" w:rsidTr="00D055CF">
        <w:tc>
          <w:tcPr>
            <w:tcW w:w="1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Цель деятельн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after="0" w:line="240" w:lineRule="auto"/>
              <w:jc w:val="center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before="40" w:after="4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Методы и средства</w:t>
            </w: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after="0" w:line="240" w:lineRule="auto"/>
              <w:jc w:val="center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before="40" w:after="4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...</w:t>
            </w: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after="0" w:line="240" w:lineRule="auto"/>
              <w:jc w:val="center"/>
              <w:rPr>
                <w:rFonts w:ascii="NewtonCSanPin" w:eastAsia="Times New Roman" w:hAnsi="NewtonCSanPi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6824" w:rsidRPr="00FD6824" w:rsidRDefault="00FD6824" w:rsidP="00FD6824">
            <w:pPr>
              <w:spacing w:before="40" w:after="4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br/>
              <w:t>деятельности</w:t>
            </w:r>
          </w:p>
        </w:tc>
      </w:tr>
    </w:tbl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B16F62" w:rsidRDefault="00B16F62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. Запишите слово, п</w:t>
      </w: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ропущенное во фрагменте таблицы «Социальные  институты  общества»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962"/>
      </w:tblGrid>
      <w:tr w:rsidR="00FD6824" w:rsidRPr="00FD6824" w:rsidTr="00FD6824">
        <w:tc>
          <w:tcPr>
            <w:tcW w:w="3691" w:type="dxa"/>
            <w:tcBorders>
              <w:bottom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Фундаментальные потребности общества</w:t>
            </w:r>
          </w:p>
        </w:tc>
        <w:tc>
          <w:tcPr>
            <w:tcW w:w="5962" w:type="dxa"/>
            <w:tcBorders>
              <w:bottom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Основные  социальные  институты</w:t>
            </w:r>
          </w:p>
        </w:tc>
      </w:tr>
      <w:tr w:rsidR="00FD6824" w:rsidRPr="00FD6824" w:rsidTr="00FD6824">
        <w:tc>
          <w:tcPr>
            <w:tcW w:w="3691" w:type="dxa"/>
            <w:tcBorders>
              <w:bottom w:val="nil"/>
            </w:tcBorders>
          </w:tcPr>
          <w:p w:rsidR="00FD6824" w:rsidRPr="00FD6824" w:rsidRDefault="00FD6824" w:rsidP="00FD6824">
            <w:pPr>
              <w:spacing w:after="0" w:line="240" w:lineRule="auto"/>
              <w:ind w:left="113" w:right="113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2" w:type="dxa"/>
            <w:tcBorders>
              <w:bottom w:val="nil"/>
            </w:tcBorders>
          </w:tcPr>
          <w:p w:rsidR="00FD6824" w:rsidRPr="00FD6824" w:rsidRDefault="00FD6824" w:rsidP="00FD6824">
            <w:pPr>
              <w:spacing w:after="0" w:line="240" w:lineRule="auto"/>
              <w:ind w:left="113" w:right="113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824" w:rsidRPr="00FD6824" w:rsidTr="0076115A">
        <w:tc>
          <w:tcPr>
            <w:tcW w:w="3691" w:type="dxa"/>
            <w:tcBorders>
              <w:top w:val="nil"/>
              <w:bottom w:val="single" w:sz="4" w:space="0" w:color="auto"/>
            </w:tcBorders>
          </w:tcPr>
          <w:p w:rsidR="00FD6824" w:rsidRPr="00FD6824" w:rsidRDefault="00FD6824" w:rsidP="00FD6824">
            <w:pPr>
              <w:spacing w:after="40" w:line="240" w:lineRule="auto"/>
              <w:ind w:left="170" w:right="170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Потребности  в  безопасности  и  социальном  порядке</w:t>
            </w:r>
          </w:p>
        </w:tc>
        <w:tc>
          <w:tcPr>
            <w:tcW w:w="5962" w:type="dxa"/>
            <w:tcBorders>
              <w:top w:val="nil"/>
              <w:bottom w:val="single" w:sz="4" w:space="0" w:color="auto"/>
            </w:tcBorders>
          </w:tcPr>
          <w:p w:rsidR="00FD6824" w:rsidRPr="00FD6824" w:rsidRDefault="0076115A" w:rsidP="00FD6824">
            <w:pPr>
              <w:spacing w:after="40" w:line="240" w:lineRule="auto"/>
              <w:ind w:left="170" w:right="170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Государство  и  другие  политические институты</w:t>
            </w:r>
          </w:p>
        </w:tc>
      </w:tr>
      <w:tr w:rsidR="0076115A" w:rsidRPr="00FD6824" w:rsidTr="0076115A">
        <w:tc>
          <w:tcPr>
            <w:tcW w:w="3691" w:type="dxa"/>
            <w:tcBorders>
              <w:top w:val="single" w:sz="4" w:space="0" w:color="auto"/>
            </w:tcBorders>
          </w:tcPr>
          <w:p w:rsidR="0076115A" w:rsidRDefault="0076115A" w:rsidP="00FD6824">
            <w:pPr>
              <w:spacing w:after="40" w:line="240" w:lineRule="auto"/>
              <w:ind w:left="170" w:right="170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Потребность  в  продолжени</w:t>
            </w:r>
            <w:proofErr w:type="gramStart"/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 xml:space="preserve">  рода</w:t>
            </w:r>
          </w:p>
        </w:tc>
        <w:tc>
          <w:tcPr>
            <w:tcW w:w="5962" w:type="dxa"/>
            <w:tcBorders>
              <w:top w:val="single" w:sz="4" w:space="0" w:color="auto"/>
            </w:tcBorders>
          </w:tcPr>
          <w:p w:rsidR="0076115A" w:rsidRDefault="0076115A" w:rsidP="00FD6824">
            <w:pPr>
              <w:spacing w:after="40" w:line="240" w:lineRule="auto"/>
              <w:ind w:left="170" w:right="170"/>
              <w:jc w:val="both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Институт</w:t>
            </w:r>
            <w:proofErr w:type="gramStart"/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 xml:space="preserve"> - - - - - - - - - - -</w:t>
            </w:r>
            <w:proofErr w:type="gramEnd"/>
            <w:r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и  ---------------------</w:t>
            </w:r>
          </w:p>
        </w:tc>
      </w:tr>
    </w:tbl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. Запишите слово, пропущенное в схеме.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6"/>
        <w:gridCol w:w="2604"/>
        <w:gridCol w:w="1356"/>
      </w:tblGrid>
      <w:tr w:rsidR="00FD6824" w:rsidRPr="00FD6824" w:rsidTr="00D055CF">
        <w:tc>
          <w:tcPr>
            <w:tcW w:w="1856" w:type="dxa"/>
            <w:tcBorders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Общественное развитие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824" w:rsidRPr="00FD6824" w:rsidTr="00D055CF">
        <w:tc>
          <w:tcPr>
            <w:tcW w:w="1856" w:type="dxa"/>
            <w:tcBorders>
              <w:bottom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580903" wp14:editId="1B5E88A4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2540</wp:posOffset>
                      </wp:positionV>
                      <wp:extent cx="914400" cy="245110"/>
                      <wp:effectExtent l="31750" t="6985" r="6350" b="622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2451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pt,-.2pt" to="123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04" w:type="dxa"/>
            <w:tcBorders>
              <w:top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ACB92C" wp14:editId="41488C4D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2540</wp:posOffset>
                      </wp:positionV>
                      <wp:extent cx="834390" cy="223520"/>
                      <wp:effectExtent l="8890" t="6985" r="33020" b="5524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4390" cy="2235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-.2pt" to="165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6824" w:rsidRPr="00FD6824" w:rsidTr="00D055C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Эволюция</w:t>
            </w:r>
          </w:p>
        </w:tc>
        <w:tc>
          <w:tcPr>
            <w:tcW w:w="2604" w:type="dxa"/>
            <w:tcBorders>
              <w:left w:val="single" w:sz="4" w:space="0" w:color="auto"/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24" w:rsidRPr="00FD6824" w:rsidRDefault="00FD6824" w:rsidP="00FD6824">
            <w:pPr>
              <w:spacing w:before="80" w:after="80" w:line="240" w:lineRule="auto"/>
              <w:ind w:left="113" w:right="113"/>
              <w:jc w:val="center"/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</w:pPr>
            <w:r w:rsidRPr="00FD6824">
              <w:rPr>
                <w:rFonts w:ascii="NewtonCSanPin" w:eastAsia="Times New Roman" w:hAnsi="NewtonCSanPin" w:cs="Times New Roman"/>
                <w:color w:val="000000"/>
                <w:sz w:val="24"/>
                <w:szCs w:val="24"/>
                <w:lang w:eastAsia="ru-RU"/>
              </w:rPr>
              <w:t>...</w:t>
            </w:r>
          </w:p>
        </w:tc>
      </w:tr>
    </w:tbl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b/>
          <w:sz w:val="24"/>
          <w:szCs w:val="24"/>
          <w:lang w:eastAsia="ru-RU"/>
        </w:rPr>
        <w:t>В</w:t>
      </w:r>
      <w:proofErr w:type="gramStart"/>
      <w:r w:rsidRPr="00FD6824">
        <w:rPr>
          <w:rFonts w:ascii="NewtonCSanPin" w:eastAsia="Times New Roman" w:hAnsi="NewtonCSanPin" w:cs="Times New Roman"/>
          <w:b/>
          <w:sz w:val="24"/>
          <w:szCs w:val="24"/>
          <w:lang w:eastAsia="ru-RU"/>
        </w:rPr>
        <w:t>2</w:t>
      </w:r>
      <w:proofErr w:type="gramEnd"/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1. Ниже приведён перечень терминов. Все они, за исключением одного, связаны с понятием «мировоззрение».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i/>
          <w:sz w:val="24"/>
          <w:szCs w:val="24"/>
          <w:lang w:eastAsia="ru-RU"/>
        </w:rPr>
        <w:t>Мироздание; миропонимание; система ценностей; мировосприятие; убеждения.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Найдите и укажите термин, не связанный с понятием «мировоззрение»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. Ниже приведён перечень терминов. Все они, за исключением одного, связаны с понятием «истина».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i/>
          <w:sz w:val="24"/>
          <w:szCs w:val="24"/>
          <w:lang w:eastAsia="ru-RU"/>
        </w:rPr>
        <w:t>Отражение действительности; знание; конкретность; зависимость от человека; процесс.</w:t>
      </w:r>
    </w:p>
    <w:p w:rsid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Найдите и укажите термин, не связанный с понятием «истина».</w:t>
      </w:r>
    </w:p>
    <w:p w:rsidR="0076115A" w:rsidRPr="00FD6824" w:rsidRDefault="0076115A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. Ниже приведён перечень терминов. Все они, за исключением одного, связаны с понятием «прогресс».</w:t>
      </w:r>
    </w:p>
    <w:p w:rsidR="00FD6824" w:rsidRPr="00FD6824" w:rsidRDefault="00FD6824" w:rsidP="00FD6824">
      <w:pPr>
        <w:spacing w:after="0" w:line="240" w:lineRule="auto"/>
        <w:ind w:left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i/>
          <w:sz w:val="24"/>
          <w:szCs w:val="24"/>
          <w:lang w:eastAsia="ru-RU"/>
        </w:rPr>
        <w:t>Социальная реформа; стагнация; социальная революция; общественное развитие; модернизация.</w:t>
      </w:r>
    </w:p>
    <w:p w:rsid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Найдите и укажите термин, не связанный с понятием «прогресс».</w:t>
      </w:r>
    </w:p>
    <w:p w:rsidR="0076115A" w:rsidRDefault="0076115A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76115A" w:rsidRPr="0076115A" w:rsidRDefault="0076115A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4.Найдите  понятие, которое  является  обобщающим  для  всех остальных понятий представленного   ниже  </w:t>
      </w:r>
      <w:proofErr w:type="gramStart"/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>ряда</w:t>
      </w:r>
      <w:proofErr w:type="gramEnd"/>
      <w:r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и  запишите  цифру, под которой  оно  указано:   1)</w:t>
      </w:r>
      <w:r>
        <w:rPr>
          <w:rFonts w:ascii="NewtonCSanPin" w:eastAsia="Times New Roman" w:hAnsi="NewtonCSanPin" w:cs="Times New Roman"/>
          <w:i/>
          <w:sz w:val="24"/>
          <w:szCs w:val="24"/>
          <w:lang w:eastAsia="ru-RU"/>
        </w:rPr>
        <w:t xml:space="preserve">Ощущение 2)представление  3)суждение </w:t>
      </w:r>
    </w:p>
    <w:p w:rsidR="0076115A" w:rsidRDefault="0076115A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  <w:r w:rsidRPr="0076115A">
        <w:rPr>
          <w:rFonts w:ascii="NewtonCSanPin" w:eastAsia="Times New Roman" w:hAnsi="NewtonCSanPin" w:cs="Times New Roman"/>
          <w:i/>
          <w:sz w:val="24"/>
          <w:szCs w:val="24"/>
          <w:lang w:eastAsia="ru-RU"/>
        </w:rPr>
        <w:t>4) формы  познания 5)восприятие</w:t>
      </w:r>
    </w:p>
    <w:p w:rsidR="0076115A" w:rsidRPr="00FD6824" w:rsidRDefault="0076115A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i/>
          <w:sz w:val="24"/>
          <w:szCs w:val="24"/>
          <w:lang w:eastAsia="ru-RU"/>
        </w:rPr>
      </w:pPr>
    </w:p>
    <w:p w:rsidR="00FD6824" w:rsidRPr="00FD6824" w:rsidRDefault="00B16F62" w:rsidP="00FD6824">
      <w:pPr>
        <w:spacing w:after="0" w:line="240" w:lineRule="auto"/>
        <w:ind w:left="340" w:hanging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>
        <w:rPr>
          <w:rFonts w:ascii="NewtonCSanPin" w:eastAsia="Times New Roman" w:hAnsi="NewtonCSanPin" w:cs="Times New Roman"/>
          <w:b/>
          <w:sz w:val="24"/>
          <w:szCs w:val="24"/>
          <w:lang w:eastAsia="ru-RU"/>
        </w:rPr>
        <w:t>В3.</w:t>
      </w:r>
      <w:r w:rsidR="00FD6824"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ab/>
        <w:t>1. Найдите в приведённом ниже списке примеры социальных потребностей и обведите цифры, под которыми они указаны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1) познание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) общение с другими людьми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) получение образования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4) самовыражение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5) достижение определённого статуса</w:t>
      </w:r>
    </w:p>
    <w:p w:rsid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6) самосохранение</w:t>
      </w:r>
    </w:p>
    <w:p w:rsidR="0076115A" w:rsidRPr="00FD6824" w:rsidRDefault="0076115A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. Найдите в приведённом ниже списке проявления, отражающие обыденное знание, и обведите цифры, под которыми они указаны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1) назидание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) личный опыт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) образ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4) традиция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5) эксперимент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6) формализация</w:t>
      </w: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D6824" w:rsidRPr="00FD6824" w:rsidRDefault="00FD6824" w:rsidP="00FD6824">
      <w:pPr>
        <w:spacing w:after="0" w:line="240" w:lineRule="auto"/>
        <w:ind w:firstLine="340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. Найдите в приведённом ниже списке специфические черты общества и обведите цифры, под которыми они указаны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1) самодостаточность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2) предсказуемость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3) статичность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4) динамичность</w:t>
      </w:r>
    </w:p>
    <w:p w:rsidR="00FD6824" w:rsidRPr="00FD6824" w:rsidRDefault="00FD6824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5) линейность</w:t>
      </w:r>
      <w:r w:rsidR="00B16F62">
        <w:rPr>
          <w:rFonts w:ascii="NewtonCSanPin" w:eastAsia="Times New Roman" w:hAnsi="NewtonCSanPin" w:cs="Times New Roman"/>
          <w:sz w:val="24"/>
          <w:szCs w:val="24"/>
          <w:lang w:eastAsia="ru-RU"/>
        </w:rPr>
        <w:t xml:space="preserve">    </w:t>
      </w:r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6) </w:t>
      </w:r>
      <w:proofErr w:type="spellStart"/>
      <w:r w:rsidRPr="00FD6824">
        <w:rPr>
          <w:rFonts w:ascii="NewtonCSanPin" w:eastAsia="Times New Roman" w:hAnsi="NewtonCSanPin" w:cs="Times New Roman"/>
          <w:sz w:val="24"/>
          <w:szCs w:val="24"/>
          <w:lang w:eastAsia="ru-RU"/>
        </w:rPr>
        <w:t>сложноорганизованность</w:t>
      </w:r>
      <w:proofErr w:type="spellEnd"/>
    </w:p>
    <w:p w:rsidR="008E65CC" w:rsidRPr="00C7453F" w:rsidRDefault="008E65CC" w:rsidP="00FD6824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8F1109" w:rsidRPr="0051431D" w:rsidRDefault="008F1109" w:rsidP="0051431D">
      <w:pPr>
        <w:spacing w:after="0" w:line="240" w:lineRule="auto"/>
        <w:ind w:left="227" w:hanging="227"/>
        <w:jc w:val="both"/>
        <w:rPr>
          <w:rFonts w:ascii="NewtonCSanPin" w:eastAsia="Times New Roman" w:hAnsi="NewtonCSanPin" w:cs="Times New Roman"/>
          <w:sz w:val="24"/>
          <w:szCs w:val="24"/>
          <w:lang w:eastAsia="ru-RU"/>
        </w:rPr>
      </w:pPr>
    </w:p>
    <w:p w:rsidR="00FA14B3" w:rsidRPr="0051431D" w:rsidRDefault="00FA14B3" w:rsidP="0051431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A14B3" w:rsidRPr="0051431D" w:rsidSect="0091357C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A009D"/>
    <w:multiLevelType w:val="hybridMultilevel"/>
    <w:tmpl w:val="2E7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2B2F"/>
    <w:multiLevelType w:val="hybridMultilevel"/>
    <w:tmpl w:val="2E7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EC"/>
    <w:rsid w:val="000875C5"/>
    <w:rsid w:val="00246E75"/>
    <w:rsid w:val="0044160F"/>
    <w:rsid w:val="0051431D"/>
    <w:rsid w:val="00554811"/>
    <w:rsid w:val="0076115A"/>
    <w:rsid w:val="00767D84"/>
    <w:rsid w:val="007B6D70"/>
    <w:rsid w:val="008E65CC"/>
    <w:rsid w:val="008F1109"/>
    <w:rsid w:val="0091357C"/>
    <w:rsid w:val="00A5572F"/>
    <w:rsid w:val="00B16F62"/>
    <w:rsid w:val="00BE4F11"/>
    <w:rsid w:val="00C7453F"/>
    <w:rsid w:val="00C86A78"/>
    <w:rsid w:val="00C96D85"/>
    <w:rsid w:val="00DF04DA"/>
    <w:rsid w:val="00F60355"/>
    <w:rsid w:val="00F62BEC"/>
    <w:rsid w:val="00FA14B3"/>
    <w:rsid w:val="00FA6A24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4B3"/>
    <w:pPr>
      <w:ind w:left="720"/>
      <w:contextualSpacing/>
    </w:pPr>
  </w:style>
  <w:style w:type="table" w:styleId="a4">
    <w:name w:val="Table Grid"/>
    <w:basedOn w:val="a1"/>
    <w:uiPriority w:val="59"/>
    <w:rsid w:val="009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4B3"/>
    <w:pPr>
      <w:ind w:left="720"/>
      <w:contextualSpacing/>
    </w:pPr>
  </w:style>
  <w:style w:type="table" w:styleId="a4">
    <w:name w:val="Table Grid"/>
    <w:basedOn w:val="a1"/>
    <w:uiPriority w:val="59"/>
    <w:rsid w:val="0091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E1566-539D-40D9-99EB-C6B23DE4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рбт</cp:lastModifiedBy>
  <cp:revision>19</cp:revision>
  <dcterms:created xsi:type="dcterms:W3CDTF">2014-10-23T13:33:00Z</dcterms:created>
  <dcterms:modified xsi:type="dcterms:W3CDTF">2014-11-04T10:54:00Z</dcterms:modified>
</cp:coreProperties>
</file>